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AC" w:rsidRDefault="00BB55AC" w:rsidP="00BB55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ческая карта урока</w:t>
      </w:r>
    </w:p>
    <w:p w:rsidR="00BB55AC" w:rsidRDefault="00BB55AC" w:rsidP="00BB55AC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Ф.И.О. </w:t>
      </w:r>
      <w:proofErr w:type="spellStart"/>
      <w:r>
        <w:rPr>
          <w:rFonts w:ascii="Times New Roman" w:hAnsi="Times New Roman"/>
          <w:i/>
          <w:iCs/>
        </w:rPr>
        <w:t>Поздеева</w:t>
      </w:r>
      <w:proofErr w:type="spellEnd"/>
      <w:r>
        <w:rPr>
          <w:rFonts w:ascii="Times New Roman" w:hAnsi="Times New Roman"/>
          <w:i/>
          <w:iCs/>
        </w:rPr>
        <w:t xml:space="preserve"> Наталья </w:t>
      </w:r>
      <w:proofErr w:type="spellStart"/>
      <w:r>
        <w:rPr>
          <w:rFonts w:ascii="Times New Roman" w:hAnsi="Times New Roman"/>
          <w:i/>
          <w:iCs/>
        </w:rPr>
        <w:t>Ларионовна</w:t>
      </w:r>
      <w:proofErr w:type="spellEnd"/>
      <w:r>
        <w:rPr>
          <w:rFonts w:ascii="Times New Roman" w:hAnsi="Times New Roman"/>
          <w:i/>
          <w:iCs/>
        </w:rPr>
        <w:t xml:space="preserve">, </w:t>
      </w:r>
      <w:r w:rsidR="0020421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учитель математики</w:t>
      </w:r>
    </w:p>
    <w:p w:rsidR="00BB55AC" w:rsidRDefault="00BB55AC" w:rsidP="00BB55A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 xml:space="preserve">     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Предмет: математика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Класс:</w:t>
      </w:r>
      <w:r>
        <w:rPr>
          <w:rFonts w:ascii="Times New Roman" w:hAnsi="Times New Roman"/>
        </w:rPr>
        <w:t> 7 «а»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>Тип урока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рок по изучению и первичному закреплению новых знаний и способов деятельности.</w:t>
      </w:r>
    </w:p>
    <w:p w:rsidR="00BB55AC" w:rsidRDefault="00BB55AC" w:rsidP="00BB55AC">
      <w:pPr>
        <w:spacing w:after="0" w:line="312" w:lineRule="atLeas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4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12899"/>
      </w:tblGrid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ма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Применение различных способов разложения на множители.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FC44A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</w:t>
            </w:r>
            <w:r w:rsidR="00FC44A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ать способы разложения многочлена на множители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в направлении личностного развития:</w:t>
            </w:r>
          </w:p>
          <w:p w:rsidR="00BB55AC" w:rsidRPr="00E431A5" w:rsidRDefault="00BB55AC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тельност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блюдательност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огическо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шлени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,  умение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и систематизировать и применять полученные знания, математически грамотн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ч</w:t>
            </w:r>
            <w:r w:rsidR="00503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55AC" w:rsidRPr="00E431A5" w:rsidRDefault="00BB55AC" w:rsidP="00A93D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 активност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математических задач;</w:t>
            </w:r>
          </w:p>
          <w:p w:rsidR="00BB55AC" w:rsidRPr="00E431A5" w:rsidRDefault="00BB55AC" w:rsidP="00A93D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ринимать самостоятельные решения. </w:t>
            </w:r>
          </w:p>
          <w:p w:rsidR="00BB55AC" w:rsidRPr="00E431A5" w:rsidRDefault="00BB55AC" w:rsidP="00A93D52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:</w:t>
            </w:r>
          </w:p>
          <w:p w:rsidR="00BB55AC" w:rsidRPr="00E431A5" w:rsidRDefault="00BB55AC" w:rsidP="00A93D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формирова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общи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деятельности, характерны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для математики и являющи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основой познавательной культуры;</w:t>
            </w:r>
          </w:p>
          <w:p w:rsidR="00BB55AC" w:rsidRPr="00E431A5" w:rsidRDefault="00BB55AC" w:rsidP="00A93D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 технологии.</w:t>
            </w:r>
          </w:p>
          <w:p w:rsidR="00BB55AC" w:rsidRDefault="00BB55AC" w:rsidP="00A93D52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AC" w:rsidRDefault="00BB55AC" w:rsidP="00A93D52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метном направлении:</w:t>
            </w:r>
          </w:p>
          <w:p w:rsidR="00BB55AC" w:rsidRPr="00E431A5" w:rsidRDefault="00BB55AC" w:rsidP="00A93D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 овладе</w:t>
            </w:r>
            <w:r w:rsidR="00503A5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ми знаниями и умениями, необходимыми для продолжения образования; </w:t>
            </w:r>
          </w:p>
          <w:p w:rsidR="00BB55AC" w:rsidRPr="00E431A5" w:rsidRDefault="00BB55AC" w:rsidP="00A93D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6B3CD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умение искать способы разложения многочлена на множители и находить их для многочлена, раскладывающегося на множители.</w:t>
            </w:r>
          </w:p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УУД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numPr>
                <w:ilvl w:val="0"/>
                <w:numId w:val="1"/>
              </w:numPr>
              <w:spacing w:after="0" w:line="312" w:lineRule="atLeast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ичностные УУД: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BB55AC" w:rsidRPr="00CF524A" w:rsidRDefault="00BB55AC" w:rsidP="00A93D5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устанавливать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;</w:t>
            </w:r>
          </w:p>
          <w:p w:rsidR="00BB55AC" w:rsidRPr="00CF524A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осознавать проблемы, вести диалог на основе равноправных отношений и взаимного уважения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ивно разрешать конфликты;</w:t>
            </w:r>
          </w:p>
          <w:p w:rsidR="00BB55AC" w:rsidRPr="00CF524A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точно и грамотно излагать свои мысли в ус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математической речи;</w:t>
            </w:r>
          </w:p>
          <w:p w:rsidR="00BB55AC" w:rsidRPr="00CF524A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развивать интеллектуальные способности, логическое мышление в процессе решения задач, сравнивать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ть закономерности, обобщать;</w:t>
            </w:r>
          </w:p>
          <w:p w:rsidR="00BB55AC" w:rsidRPr="00CF524A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меть работать самостоятельно.</w:t>
            </w:r>
          </w:p>
          <w:p w:rsidR="00BB55AC" w:rsidRDefault="00BB55AC" w:rsidP="00A93D52">
            <w:pPr>
              <w:spacing w:after="0" w:line="312" w:lineRule="atLeast"/>
              <w:ind w:left="48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55AC" w:rsidRDefault="00BB55AC" w:rsidP="00A93D52">
            <w:pPr>
              <w:spacing w:after="0" w:line="312" w:lineRule="atLeast"/>
              <w:ind w:left="48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гулятивные УУД: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концентрировать 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организовать рабочее место;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ставить учебную задачу на основе соотнесения того, что уже известно и усвоено учащимися, и того, что ещё неизвестно.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преодолевать трудности и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твия на пути достижения цели;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отвечать на вопросы по плану, анализировать свои достижения, самостоятельно 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свое время и управлять им;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 xml:space="preserve">меть выполнять задания в соответствии с заданными правилами, контролировать и оценивать процесс и результаты своей деятельности, выделять и осознавать того, что уже усвоено и что ещё нужно </w:t>
            </w:r>
            <w:proofErr w:type="gramStart"/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211487">
              <w:rPr>
                <w:rFonts w:ascii="Times New Roman" w:hAnsi="Times New Roman" w:cs="Times New Roman"/>
                <w:sz w:val="24"/>
                <w:szCs w:val="24"/>
              </w:rPr>
              <w:t xml:space="preserve">, осознавать качество и уровень усвоения; оценивать результат работы, уметь самостоятельно контролировать своё время и упр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;</w:t>
            </w:r>
          </w:p>
          <w:p w:rsidR="00BB55AC" w:rsidRPr="00211487" w:rsidRDefault="00BB55AC" w:rsidP="00A93D52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211487">
              <w:rPr>
                <w:rFonts w:ascii="Times New Roman" w:hAnsi="Times New Roman" w:cs="Times New Roman"/>
                <w:sz w:val="24"/>
                <w:szCs w:val="24"/>
              </w:rPr>
              <w:t>меть оценивать результаты своей и чужой деятельности, контролировать оценку процесса и результат деятельности.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формулировать высказывание, мнение;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умение обосновывать, отстаивать своё мнение;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- согласовывать позиции с партнёром и находить общее решение;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 грамотно использовать речевые средства для представления результата.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55AC" w:rsidRDefault="00BB55AC" w:rsidP="00A93D52">
            <w:pPr>
              <w:numPr>
                <w:ilvl w:val="0"/>
                <w:numId w:val="1"/>
              </w:numPr>
              <w:spacing w:after="0" w:line="312" w:lineRule="atLeast"/>
              <w:ind w:left="84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знавательные УУД:</w:t>
            </w:r>
          </w:p>
          <w:p w:rsidR="00BB55AC" w:rsidRDefault="00BB55AC" w:rsidP="00A93D52">
            <w:pPr>
              <w:spacing w:after="0" w:line="312" w:lineRule="atLeast"/>
              <w:ind w:left="840" w:firstLine="11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я  ориентироваться  в  своей  системе  знаний,  </w:t>
            </w:r>
          </w:p>
          <w:p w:rsidR="00BB55AC" w:rsidRDefault="00BB55AC" w:rsidP="00A93D52">
            <w:pPr>
              <w:spacing w:after="0" w:line="312" w:lineRule="atLeast"/>
              <w:ind w:left="840" w:firstLine="11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тличать  новое  от уже  известного  с  помощью  учителя;  </w:t>
            </w:r>
          </w:p>
          <w:p w:rsidR="00BB55AC" w:rsidRDefault="00BB55AC" w:rsidP="00A93D52">
            <w:pPr>
              <w:spacing w:after="0" w:line="312" w:lineRule="atLeast"/>
              <w:ind w:left="840" w:firstLine="11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бывать  новые  знания;  находить  ответы  на  вопросы,  используя  учебник,  свой  жизненный  опыт  и  информацию,  полученную  на  уроке;</w:t>
            </w:r>
          </w:p>
          <w:p w:rsidR="00BB55AC" w:rsidRPr="0088353A" w:rsidRDefault="00BB55AC" w:rsidP="00A93D52">
            <w:pPr>
              <w:spacing w:after="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идеть цель урока;</w:t>
            </w:r>
          </w:p>
          <w:p w:rsidR="00BB55AC" w:rsidRPr="0088353A" w:rsidRDefault="00BB55AC" w:rsidP="00A93D52">
            <w:pPr>
              <w:spacing w:after="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8353A">
              <w:rPr>
                <w:rFonts w:ascii="Times New Roman" w:hAnsi="Times New Roman" w:cs="Times New Roman"/>
                <w:sz w:val="24"/>
                <w:szCs w:val="24"/>
              </w:rPr>
              <w:t xml:space="preserve">меть осознано и произвольно </w:t>
            </w:r>
            <w:proofErr w:type="gramStart"/>
            <w:r w:rsidRPr="0088353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88353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 в устной и письменной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, давать определение понятиям;</w:t>
            </w:r>
          </w:p>
          <w:p w:rsidR="00BB55AC" w:rsidRPr="0088353A" w:rsidRDefault="00BB55AC" w:rsidP="00A93D52">
            <w:pPr>
              <w:spacing w:after="0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8353A">
              <w:rPr>
                <w:rFonts w:ascii="Times New Roman" w:hAnsi="Times New Roman" w:cs="Times New Roman"/>
                <w:sz w:val="24"/>
                <w:szCs w:val="24"/>
              </w:rPr>
              <w:t>меть выбирать наиболее эффективные способы решения задач в зависимости от конкретных условий, осуществлять выбор наиболее эффективных способов решения задач в зависимости от конкретных условий.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ланируемые результаты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едметны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: уметь р</w:t>
            </w:r>
            <w:r>
              <w:rPr>
                <w:rFonts w:ascii="Times New Roman" w:hAnsi="Times New Roman"/>
                <w:sz w:val="24"/>
                <w:szCs w:val="24"/>
              </w:rPr>
              <w:t>аскладывать многочлены  на множители, применяя  вынесение общего множителя за скобки, формулы сокращенного умножения, способ группировки, а также  комбинация  различных приемов.</w:t>
            </w:r>
          </w:p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Личностны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: уметь осуществлять самооценку на основе критерия успешности учебной деятельности; ориентироваться на успех в учебной деятельност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: </w:t>
            </w:r>
          </w:p>
          <w:p w:rsidR="00BB55AC" w:rsidRDefault="00BB55AC" w:rsidP="00A93D52">
            <w:pPr>
              <w:spacing w:after="0" w:line="312" w:lineRule="atLeast"/>
              <w:jc w:val="both"/>
              <w:textAlignment w:val="baseline"/>
              <w:rPr>
                <w:rStyle w:val="apple-converted-space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гулятивные –</w:t>
            </w:r>
            <w:r>
              <w:rPr>
                <w:rStyle w:val="apple-converted-space"/>
                <w:b/>
                <w:bCs/>
                <w:color w:val="00000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</w:t>
            </w:r>
            <w:r w:rsidR="002042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сделанных ошибок; высказывать свое предположение.</w:t>
            </w:r>
            <w:r>
              <w:rPr>
                <w:rStyle w:val="apple-converted-space"/>
                <w:color w:val="000000"/>
                <w:lang w:eastAsia="en-US"/>
              </w:rPr>
              <w:t> </w:t>
            </w:r>
            <w:proofErr w:type="gramEnd"/>
          </w:p>
          <w:p w:rsidR="00BB55AC" w:rsidRDefault="00BB55AC" w:rsidP="00A93D52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ммуникативные -</w:t>
            </w:r>
            <w:r>
              <w:rPr>
                <w:rStyle w:val="apple-converted-space"/>
                <w:b/>
                <w:bCs/>
                <w:color w:val="00000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      </w:r>
          </w:p>
          <w:p w:rsidR="00BB55AC" w:rsidRDefault="00BB55AC" w:rsidP="00A93D5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знавательные</w:t>
            </w:r>
            <w:r>
              <w:rPr>
                <w:b/>
                <w:bCs/>
                <w:i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rStyle w:val="apple-converted-space"/>
                <w:b/>
                <w:bCs/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уметь ориентироваться в своей системе знаний, отличать новое знани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Основные понятия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, общий множитель, формулы сокращенного умножения.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вязи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Полученные знания на уроках математики, помогут учащимся в дальнейшем при решении задач по физике, химии, и при сдаче экзаменов ОГЭ, ЕГЭ.</w:t>
            </w:r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сурсы:</w:t>
            </w:r>
          </w:p>
          <w:p w:rsidR="00BB55AC" w:rsidRDefault="00BB55AC" w:rsidP="00A93D52">
            <w:pPr>
              <w:spacing w:after="0" w:line="312" w:lineRule="atLeast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Учебник «Алгебра, 7 класс», авторы: Ю.Н.Макарычев, </w:t>
            </w:r>
            <w:proofErr w:type="spellStart"/>
            <w:r>
              <w:rPr>
                <w:rFonts w:ascii="Times New Roman" w:hAnsi="Times New Roman"/>
                <w:sz w:val="24"/>
              </w:rPr>
              <w:t>Н.Г.Минд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.И.Неш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.Б.Суворова;                                                               под ред. С.А. </w:t>
            </w:r>
            <w:proofErr w:type="spellStart"/>
            <w:r>
              <w:rPr>
                <w:rFonts w:ascii="Times New Roman" w:hAnsi="Times New Roman"/>
                <w:sz w:val="24"/>
              </w:rPr>
              <w:t>Теляковскогл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20-е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зд. -  М.: Просвещение, 2011.</w:t>
            </w:r>
          </w:p>
          <w:p w:rsidR="005837B3" w:rsidRDefault="00BB55AC" w:rsidP="0058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ор, презентация,</w:t>
            </w:r>
            <w:r w:rsidR="002042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ска, карточки оценивания, т</w:t>
            </w:r>
            <w:r>
              <w:rPr>
                <w:rFonts w:ascii="Times New Roman" w:hAnsi="Times New Roman"/>
                <w:sz w:val="24"/>
                <w:szCs w:val="24"/>
              </w:rPr>
              <w:t>етрадь, карточки индивидуальных заданий, сигнальные карточки для рефлексии</w:t>
            </w:r>
            <w:r w:rsidR="008246D1">
              <w:rPr>
                <w:rFonts w:ascii="Times New Roman" w:hAnsi="Times New Roman"/>
                <w:sz w:val="24"/>
                <w:szCs w:val="24"/>
              </w:rPr>
              <w:t>,</w:t>
            </w:r>
            <w:r w:rsidR="005837B3">
              <w:rPr>
                <w:rFonts w:ascii="Times New Roman" w:hAnsi="Times New Roman"/>
                <w:sz w:val="24"/>
                <w:szCs w:val="24"/>
              </w:rPr>
              <w:t xml:space="preserve"> интернет –</w:t>
            </w:r>
            <w:r w:rsidR="008246D1">
              <w:rPr>
                <w:rFonts w:ascii="Times New Roman" w:hAnsi="Times New Roman"/>
                <w:sz w:val="24"/>
                <w:szCs w:val="24"/>
              </w:rPr>
              <w:t xml:space="preserve"> сайты</w:t>
            </w:r>
            <w:r w:rsidR="005837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5837B3" w:rsidRPr="005837B3" w:rsidRDefault="00934229" w:rsidP="005837B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" w:history="1">
              <w:r w:rsidR="005837B3" w:rsidRPr="002D3EF9">
                <w:rPr>
                  <w:rStyle w:val="a9"/>
                </w:rPr>
                <w:t>http://infourok.ru/konspekt_uroka_po_algebre_na_temu_primenenie_razlichnyh_sposobov_dlya_razlozheniya_na-139221.htm</w:t>
              </w:r>
            </w:hyperlink>
            <w:hyperlink r:id="rId7" w:history="1">
              <w:r w:rsidR="005837B3">
                <w:rPr>
                  <w:rStyle w:val="a9"/>
                </w:rPr>
                <w:t>htm</w:t>
              </w:r>
            </w:hyperlink>
          </w:p>
          <w:p w:rsidR="00BB55AC" w:rsidRPr="00272606" w:rsidRDefault="00934229" w:rsidP="005837B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5837B3" w:rsidRPr="002D3EF9">
                <w:rPr>
                  <w:rStyle w:val="a9"/>
                </w:rPr>
                <w:t>http://estalsch17.edumsko.ru/collective/pedagogical_collective/chaplieva_yuliya_evgen_evna/materials/otkrytyj_urok_po_matematike_v_7_klasse_primenenie_razlichnyh_sposobov_dlya_razlozheniya_mnogochlena_na_mnozhiteli/</w:t>
              </w:r>
            </w:hyperlink>
          </w:p>
          <w:p w:rsidR="00272606" w:rsidRPr="005837B3" w:rsidRDefault="00934229" w:rsidP="005837B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272606">
                <w:rPr>
                  <w:rStyle w:val="a9"/>
                </w:rPr>
                <w:t>http://sokolova-aa.ru/teacher/open-lessons/urok-matematiki-v-7-klasse-primenenie-razlichnykh-sposobov-dlya-razlozheniya-na-mnozhiteli</w:t>
              </w:r>
            </w:hyperlink>
          </w:p>
        </w:tc>
      </w:tr>
      <w:tr w:rsidR="00BB55AC" w:rsidTr="005837B3"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урока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работа, работа в парах, группах, фронтальная работа.</w:t>
            </w:r>
          </w:p>
        </w:tc>
      </w:tr>
      <w:tr w:rsidR="00BB55AC" w:rsidTr="005837B3">
        <w:trPr>
          <w:trHeight w:val="2033"/>
        </w:trPr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55AC" w:rsidRDefault="00BB55AC" w:rsidP="00A93D5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8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B55AC" w:rsidRPr="00230712" w:rsidRDefault="00BB55AC" w:rsidP="00A93D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230712" w:rsidRPr="00230712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его обучения</w:t>
            </w:r>
            <w:r w:rsidRPr="002307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071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гающая</w:t>
            </w:r>
            <w:proofErr w:type="spellEnd"/>
            <w:r w:rsidRPr="00230712">
              <w:rPr>
                <w:rFonts w:ascii="Times New Roman" w:hAnsi="Times New Roman"/>
                <w:sz w:val="24"/>
                <w:szCs w:val="24"/>
                <w:lang w:eastAsia="en-US"/>
              </w:rPr>
              <w:t>, информационно коммуникационные технологии, технология уровневой дифференциации.</w:t>
            </w:r>
          </w:p>
        </w:tc>
      </w:tr>
    </w:tbl>
    <w:p w:rsidR="00BB55AC" w:rsidRPr="00CE63E1" w:rsidRDefault="00BB55AC" w:rsidP="00C02F1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b/>
          <w:bCs/>
          <w:sz w:val="24"/>
          <w:szCs w:val="24"/>
        </w:rPr>
        <w:t>Структура урока:</w:t>
      </w:r>
    </w:p>
    <w:p w:rsidR="00BB55AC" w:rsidRPr="00CE63E1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sz w:val="24"/>
          <w:szCs w:val="24"/>
        </w:rPr>
        <w:t>- Организационный момент</w:t>
      </w:r>
    </w:p>
    <w:p w:rsidR="00BB55AC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sz w:val="24"/>
          <w:szCs w:val="24"/>
        </w:rPr>
        <w:t>- Актуализация знаний и умений</w:t>
      </w:r>
    </w:p>
    <w:p w:rsidR="00BB55AC" w:rsidRPr="00CE63E1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63E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CE63E1">
        <w:rPr>
          <w:rFonts w:ascii="Times New Roman" w:hAnsi="Times New Roman" w:cs="Times New Roman"/>
          <w:sz w:val="24"/>
          <w:szCs w:val="24"/>
        </w:rPr>
        <w:t xml:space="preserve"> и мотивация</w:t>
      </w:r>
    </w:p>
    <w:p w:rsidR="00BB55AC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sz w:val="24"/>
          <w:szCs w:val="24"/>
        </w:rPr>
        <w:t>- Изучение нового материала</w:t>
      </w:r>
    </w:p>
    <w:p w:rsidR="00BB55AC" w:rsidRPr="00CE63E1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Физкультминутка</w:t>
      </w:r>
    </w:p>
    <w:p w:rsidR="00BB55AC" w:rsidRPr="00427C5F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3E1">
        <w:rPr>
          <w:rFonts w:ascii="Times New Roman" w:hAnsi="Times New Roman" w:cs="Times New Roman"/>
          <w:sz w:val="24"/>
          <w:szCs w:val="24"/>
        </w:rPr>
        <w:t xml:space="preserve">- </w:t>
      </w:r>
      <w:r w:rsidR="00427C5F" w:rsidRPr="00427C5F">
        <w:rPr>
          <w:rFonts w:ascii="Times New Roman" w:hAnsi="Times New Roman"/>
          <w:sz w:val="24"/>
          <w:szCs w:val="24"/>
        </w:rPr>
        <w:t>Первичная проверка понимания изученного и  закрепление</w:t>
      </w:r>
      <w:r w:rsidR="00427C5F">
        <w:rPr>
          <w:rFonts w:ascii="Times New Roman" w:hAnsi="Times New Roman"/>
          <w:sz w:val="24"/>
          <w:szCs w:val="24"/>
        </w:rPr>
        <w:t xml:space="preserve"> пройденного материала</w:t>
      </w:r>
    </w:p>
    <w:p w:rsidR="00BB55AC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тог урока</w:t>
      </w:r>
    </w:p>
    <w:p w:rsidR="00BB55AC" w:rsidRPr="00CE63E1" w:rsidRDefault="00BB55AC" w:rsidP="00BB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флексия</w:t>
      </w:r>
    </w:p>
    <w:tbl>
      <w:tblPr>
        <w:tblW w:w="14885" w:type="dxa"/>
        <w:tblInd w:w="-34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828"/>
        <w:gridCol w:w="1559"/>
        <w:gridCol w:w="142"/>
        <w:gridCol w:w="1701"/>
        <w:gridCol w:w="1418"/>
        <w:gridCol w:w="44"/>
        <w:gridCol w:w="1515"/>
        <w:gridCol w:w="1276"/>
        <w:gridCol w:w="1417"/>
        <w:gridCol w:w="1985"/>
      </w:tblGrid>
      <w:tr w:rsidR="00BB55AC" w:rsidTr="00404818">
        <w:tc>
          <w:tcPr>
            <w:tcW w:w="3828" w:type="dxa"/>
            <w:vMerge w:val="restart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498" w:type="dxa"/>
            <w:gridSpan w:val="8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B55AC" w:rsidTr="00404818">
        <w:tc>
          <w:tcPr>
            <w:tcW w:w="3828" w:type="dxa"/>
            <w:vMerge/>
            <w:vAlign w:val="center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791" w:type="dxa"/>
            <w:gridSpan w:val="2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BB55AC" w:rsidTr="00404818">
        <w:tc>
          <w:tcPr>
            <w:tcW w:w="3828" w:type="dxa"/>
            <w:vMerge/>
            <w:vAlign w:val="center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462" w:type="dxa"/>
            <w:gridSpan w:val="2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515" w:type="dxa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276" w:type="dxa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йствий</w:t>
            </w:r>
          </w:p>
        </w:tc>
        <w:tc>
          <w:tcPr>
            <w:tcW w:w="1417" w:type="dxa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учебные действия</w:t>
            </w:r>
          </w:p>
        </w:tc>
        <w:tc>
          <w:tcPr>
            <w:tcW w:w="1985" w:type="dxa"/>
            <w:vAlign w:val="center"/>
            <w:hideMark/>
          </w:tcPr>
          <w:p w:rsidR="00BB55AC" w:rsidRPr="00CE63E1" w:rsidRDefault="00BB55AC" w:rsidP="00A9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йствий</w:t>
            </w:r>
          </w:p>
        </w:tc>
      </w:tr>
      <w:tr w:rsidR="00BB55AC" w:rsidTr="00404818">
        <w:tc>
          <w:tcPr>
            <w:tcW w:w="14885" w:type="dxa"/>
            <w:gridSpan w:val="10"/>
            <w:vAlign w:val="center"/>
            <w:hideMark/>
          </w:tcPr>
          <w:p w:rsidR="00BB55AC" w:rsidRPr="001F3DD0" w:rsidRDefault="00BB55AC" w:rsidP="001F3DD0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D0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  <w:r w:rsidR="00503A5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  <w:r w:rsidRPr="001F3DD0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1F3DD0" w:rsidRPr="001F3DD0" w:rsidRDefault="001F3DD0" w:rsidP="001F3DD0">
            <w:pPr>
              <w:pStyle w:val="a5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ние  благоприятного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псих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настр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на работу</w:t>
            </w:r>
          </w:p>
        </w:tc>
      </w:tr>
      <w:tr w:rsidR="00BB55AC" w:rsidTr="00404818">
        <w:tc>
          <w:tcPr>
            <w:tcW w:w="3828" w:type="dxa"/>
          </w:tcPr>
          <w:p w:rsidR="00BB55AC" w:rsidRPr="00CE63E1" w:rsidRDefault="00BB55AC" w:rsidP="00A9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, садитесь. Очередной наш урок математики я хочу начать со слов Анатоля Франса французского писателя «Учиться можно только весело…. Чтобы переваривать знания, надо поглощать их с аппетитом». Поэтому, я всем желаю, на сегодняшний урок приятного аппетита, поглощайте знания с 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оль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</w:tcPr>
          <w:p w:rsidR="000842C8" w:rsidRPr="000842C8" w:rsidRDefault="000842C8" w:rsidP="000842C8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тствие  учащихся.</w:t>
            </w:r>
          </w:p>
          <w:p w:rsidR="00BB55AC" w:rsidRPr="00CE63E1" w:rsidRDefault="000842C8" w:rsidP="000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 учителем готовности класса            к уроку; организация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 учителя.</w:t>
            </w:r>
          </w:p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ителя.</w:t>
            </w:r>
          </w:p>
        </w:tc>
        <w:tc>
          <w:tcPr>
            <w:tcW w:w="1515" w:type="dxa"/>
            <w:hideMark/>
          </w:tcPr>
          <w:p w:rsidR="001F3DD0" w:rsidRPr="00DD3F15" w:rsidRDefault="001F3DD0" w:rsidP="001F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</w:t>
            </w:r>
          </w:p>
        </w:tc>
        <w:tc>
          <w:tcPr>
            <w:tcW w:w="1417" w:type="dxa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E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985" w:type="dxa"/>
            <w:hideMark/>
          </w:tcPr>
          <w:p w:rsidR="00BB55AC" w:rsidRPr="00CE63E1" w:rsidRDefault="00BB55AC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E1">
              <w:rPr>
                <w:rFonts w:ascii="Times New Roman" w:hAnsi="Times New Roman" w:cs="Times New Roman"/>
                <w:sz w:val="24"/>
                <w:szCs w:val="24"/>
              </w:rPr>
              <w:t>Умение настраиваться на учебное занятие</w:t>
            </w:r>
          </w:p>
        </w:tc>
      </w:tr>
      <w:tr w:rsidR="00BB55AC" w:rsidTr="00404818">
        <w:tc>
          <w:tcPr>
            <w:tcW w:w="14885" w:type="dxa"/>
            <w:gridSpan w:val="10"/>
            <w:vAlign w:val="center"/>
          </w:tcPr>
          <w:p w:rsidR="00BB55AC" w:rsidRPr="00F17B52" w:rsidRDefault="00BB55AC" w:rsidP="00F17B52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я знаний и умений</w:t>
            </w:r>
            <w:r w:rsidR="00F17B52" w:rsidRPr="00F17B52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  <w:r w:rsidRPr="00F17B52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F17B52" w:rsidRPr="00F17B52" w:rsidRDefault="00F17B52" w:rsidP="00F17B52">
            <w:pPr>
              <w:pStyle w:val="a5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17B52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ятельности</w:t>
            </w:r>
          </w:p>
        </w:tc>
      </w:tr>
      <w:tr w:rsidR="003606E3" w:rsidTr="00404818">
        <w:tc>
          <w:tcPr>
            <w:tcW w:w="3828" w:type="dxa"/>
          </w:tcPr>
          <w:p w:rsidR="003606E3" w:rsidRDefault="003606E3" w:rsidP="00F17B52">
            <w:pPr>
              <w:pStyle w:val="a4"/>
              <w:numPr>
                <w:ilvl w:val="2"/>
                <w:numId w:val="1"/>
              </w:numPr>
              <w:tabs>
                <w:tab w:val="clear" w:pos="2160"/>
                <w:tab w:val="num" w:pos="426"/>
              </w:tabs>
              <w:spacing w:after="240" w:line="360" w:lineRule="auto"/>
              <w:ind w:hanging="2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: </w:t>
            </w:r>
          </w:p>
          <w:p w:rsidR="003606E3" w:rsidRDefault="003606E3" w:rsidP="00A93D52">
            <w:pPr>
              <w:pStyle w:val="a4"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ть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жители</w:t>
            </w:r>
          </w:p>
          <w:p w:rsidR="003606E3" w:rsidRDefault="003606E3" w:rsidP="00A93D52">
            <w:pPr>
              <w:pStyle w:val="a4"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айд 1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606E3" w:rsidRPr="00E431A5" w:rsidRDefault="003606E3" w:rsidP="00A93D52">
            <w:pPr>
              <w:pStyle w:val="a4"/>
              <w:spacing w:after="24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0430" cy="1733550"/>
                  <wp:effectExtent l="19050" t="0" r="127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3" w:rsidRDefault="003606E3" w:rsidP="00A93D52">
            <w:pPr>
              <w:pStyle w:val="a4"/>
              <w:spacing w:after="240" w:line="36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</w:t>
            </w:r>
            <w:r w:rsidRPr="003216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)</w:t>
            </w:r>
          </w:p>
          <w:p w:rsidR="003606E3" w:rsidRPr="003216E3" w:rsidRDefault="003606E3" w:rsidP="00A93D52">
            <w:pPr>
              <w:pStyle w:val="a4"/>
              <w:spacing w:after="240" w:line="36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0430" cy="1733550"/>
                  <wp:effectExtent l="19050" t="0" r="127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3" w:rsidRPr="003216E3" w:rsidRDefault="003606E3" w:rsidP="00FD7EF3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hideMark/>
          </w:tcPr>
          <w:p w:rsidR="003606E3" w:rsidRPr="00DD3F15" w:rsidRDefault="003606E3" w:rsidP="00360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устного счета и повторения основных </w:t>
            </w:r>
            <w:r>
              <w:rPr>
                <w:rFonts w:ascii="Times New Roman" w:hAnsi="Times New Roman"/>
                <w:sz w:val="24"/>
                <w:szCs w:val="24"/>
              </w:rPr>
              <w:t>способов разложения на множители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:rsidR="003606E3" w:rsidRPr="00715902" w:rsidRDefault="003606E3" w:rsidP="00A93D52">
            <w:pPr>
              <w:spacing w:before="75" w:after="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ют примеры устного счета.</w:t>
            </w:r>
          </w:p>
          <w:p w:rsidR="003606E3" w:rsidRPr="00715902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вторению, в беседе с учителем, отвечают на поставленные вопросы</w:t>
            </w:r>
            <w:r w:rsidRPr="0071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gridSpan w:val="2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мации из слов учителя. Осуществление актуализации личного жизненного опыта.</w:t>
            </w:r>
          </w:p>
        </w:tc>
        <w:tc>
          <w:tcPr>
            <w:tcW w:w="1515" w:type="dxa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276" w:type="dxa"/>
            <w:hideMark/>
          </w:tcPr>
          <w:p w:rsidR="00765C47" w:rsidRPr="00765C47" w:rsidRDefault="00765C47" w:rsidP="0036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417" w:type="dxa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ответов обучающихся</w:t>
            </w:r>
          </w:p>
        </w:tc>
        <w:tc>
          <w:tcPr>
            <w:tcW w:w="1985" w:type="dxa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е с целевой установкой. Принятие и сохранение учебной цели и задачи. Уточнение и дополнение высказываний обучающихся</w:t>
            </w:r>
          </w:p>
        </w:tc>
      </w:tr>
      <w:tr w:rsidR="003606E3" w:rsidTr="00404818">
        <w:trPr>
          <w:trHeight w:val="4667"/>
        </w:trPr>
        <w:tc>
          <w:tcPr>
            <w:tcW w:w="3828" w:type="dxa"/>
          </w:tcPr>
          <w:p w:rsidR="00F17B52" w:rsidRDefault="00F17B52" w:rsidP="00F17B5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:</w:t>
            </w:r>
          </w:p>
          <w:p w:rsidR="003606E3" w:rsidRPr="00E431A5" w:rsidRDefault="003606E3" w:rsidP="00F17B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отребует от вас знаний формул сокращенного умножения, умения применять их, и конечно, внимания.</w:t>
            </w:r>
          </w:p>
          <w:p w:rsidR="003606E3" w:rsidRPr="00E431A5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аждого из вас на столе таблица. Вверху справа подпишите работу. Заполни таблицу. Время выполнения работы 5 минут. Приступили.</w:t>
            </w:r>
          </w:p>
          <w:p w:rsidR="003606E3" w:rsidRPr="00E431A5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чили. </w:t>
            </w:r>
          </w:p>
          <w:p w:rsidR="003606E3" w:rsidRPr="00E431A5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няйтесь</w:t>
            </w:r>
            <w:proofErr w:type="gramEnd"/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луйста, работами с соседом. </w:t>
            </w:r>
          </w:p>
          <w:p w:rsidR="003606E3" w:rsidRPr="00E431A5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ожили ручки и взяли карандаши.</w:t>
            </w:r>
          </w:p>
          <w:p w:rsidR="003606E3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м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– внимание на слайд. </w:t>
            </w:r>
          </w:p>
          <w:p w:rsidR="003606E3" w:rsidRDefault="003606E3" w:rsidP="00A93D5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лайд  3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606E3" w:rsidRDefault="003606E3" w:rsidP="00A93D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0430" cy="1733550"/>
                  <wp:effectExtent l="19050" t="0" r="1270" b="0"/>
                  <wp:docPr id="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3" w:rsidRPr="0059157E" w:rsidRDefault="003606E3" w:rsidP="00A93D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0430" cy="1733550"/>
                  <wp:effectExtent l="19050" t="0" r="1270" b="0"/>
                  <wp:docPr id="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3606E3" w:rsidRPr="003D0D76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ет учащимся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о</w:t>
            </w:r>
            <w:r w:rsidRPr="003D0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7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агает ответы для самопроверки</w:t>
            </w:r>
          </w:p>
        </w:tc>
        <w:tc>
          <w:tcPr>
            <w:tcW w:w="1701" w:type="dxa"/>
          </w:tcPr>
          <w:p w:rsidR="003606E3" w:rsidRPr="00224590" w:rsidRDefault="003606E3" w:rsidP="00A93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самостоятельно задание, </w:t>
            </w:r>
            <w:r>
              <w:rPr>
                <w:rFonts w:ascii="Times New Roman" w:hAnsi="Times New Roman"/>
                <w:sz w:val="24"/>
                <w:szCs w:val="24"/>
              </w:rPr>
              <w:t>Выстраивать  поиск решения заданий</w:t>
            </w:r>
          </w:p>
        </w:tc>
        <w:tc>
          <w:tcPr>
            <w:tcW w:w="1418" w:type="dxa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ние  поиска решения заданий</w:t>
            </w:r>
          </w:p>
        </w:tc>
        <w:tc>
          <w:tcPr>
            <w:tcW w:w="1559" w:type="dxa"/>
            <w:gridSpan w:val="2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уют с соседом по парте.</w:t>
            </w:r>
          </w:p>
        </w:tc>
        <w:tc>
          <w:tcPr>
            <w:tcW w:w="1276" w:type="dxa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едставлять информацию в письменной форме</w:t>
            </w:r>
          </w:p>
        </w:tc>
        <w:tc>
          <w:tcPr>
            <w:tcW w:w="1417" w:type="dxa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работу напарника по эталону, анализируют и исправляют ошибки.</w:t>
            </w:r>
          </w:p>
        </w:tc>
        <w:tc>
          <w:tcPr>
            <w:tcW w:w="1985" w:type="dxa"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анализировать степень усвоения учебного материала на основе сопоставления решения с эталоном для самопроверки, уметь производить коррекцию работы.</w:t>
            </w:r>
          </w:p>
        </w:tc>
      </w:tr>
      <w:tr w:rsidR="003606E3" w:rsidTr="00404818">
        <w:tc>
          <w:tcPr>
            <w:tcW w:w="14885" w:type="dxa"/>
            <w:gridSpan w:val="10"/>
          </w:tcPr>
          <w:p w:rsidR="003606E3" w:rsidRPr="00503A58" w:rsidRDefault="00503A58" w:rsidP="00503A58">
            <w:pPr>
              <w:tabs>
                <w:tab w:val="num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3606E3" w:rsidRPr="00503A58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="003606E3" w:rsidRPr="00503A58">
              <w:rPr>
                <w:rFonts w:ascii="Times New Roman" w:hAnsi="Times New Roman"/>
                <w:b/>
                <w:sz w:val="24"/>
                <w:szCs w:val="24"/>
              </w:rPr>
              <w:t xml:space="preserve"> и мотивация. 3 мин.</w:t>
            </w:r>
          </w:p>
          <w:p w:rsidR="00815DAC" w:rsidRPr="007E6A2E" w:rsidRDefault="00815DAC" w:rsidP="00815DAC">
            <w:pPr>
              <w:pStyle w:val="a5"/>
              <w:spacing w:after="0" w:line="240" w:lineRule="auto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беспечение мотивации учения детьми, принятие ими целей урока.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A93D52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Pr="00E431A5">
              <w:rPr>
                <w:rFonts w:ascii="Times New Roman" w:hAnsi="Times New Roman"/>
                <w:sz w:val="24"/>
                <w:szCs w:val="24"/>
              </w:rPr>
              <w:t xml:space="preserve">Какими способами разложения на множители вы пользовались при выполнении второго задания? А какой способ вы знаете еще для разложения многочлена на множители? Иногда при разложении многочлена на множители необходимо использовать не один способ, а несколько  способов, применяя их </w:t>
            </w:r>
            <w:r w:rsidRPr="00E43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. Исходя из этого, давайте сформулируем тему нашего урока и поставим цели. </w:t>
            </w:r>
          </w:p>
          <w:p w:rsidR="003606E3" w:rsidRDefault="003606E3" w:rsidP="00815DAC">
            <w:pPr>
              <w:pStyle w:val="a4"/>
              <w:spacing w:line="36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традях записываем число, классная работа и тему сегодняшнего урока.</w:t>
            </w:r>
          </w:p>
        </w:tc>
        <w:tc>
          <w:tcPr>
            <w:tcW w:w="1701" w:type="dxa"/>
            <w:gridSpan w:val="2"/>
            <w:hideMark/>
          </w:tcPr>
          <w:p w:rsidR="003606E3" w:rsidRDefault="00427C5F" w:rsidP="00A93D52">
            <w:pPr>
              <w:spacing w:after="0" w:line="240" w:lineRule="auto"/>
              <w:rPr>
                <w:rFonts w:ascii="Times New Roman" w:hAnsi="Times New Roman"/>
              </w:rPr>
            </w:pPr>
            <w:r w:rsidRPr="000F34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ирует учащихся, вместе с ними определяет цель урока; акцентирует вни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учащихся на значимость темы в жизни.</w:t>
            </w:r>
          </w:p>
        </w:tc>
        <w:tc>
          <w:tcPr>
            <w:tcW w:w="1701" w:type="dxa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Выдвигают предположения о теме урока</w:t>
            </w:r>
          </w:p>
        </w:tc>
        <w:tc>
          <w:tcPr>
            <w:tcW w:w="1462" w:type="dxa"/>
            <w:gridSpan w:val="2"/>
            <w:hideMark/>
          </w:tcPr>
          <w:p w:rsidR="003606E3" w:rsidRPr="0059157E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7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ущественной информации из слов учителя. Осуществление актуализации личного </w:t>
            </w:r>
            <w:r w:rsidRPr="0059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опыта.</w:t>
            </w:r>
          </w:p>
        </w:tc>
        <w:tc>
          <w:tcPr>
            <w:tcW w:w="1515" w:type="dxa"/>
            <w:hideMark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</w:rPr>
            </w:pPr>
            <w:r w:rsidRPr="00241F5C">
              <w:rPr>
                <w:rFonts w:ascii="Times New Roman" w:hAnsi="Times New Roman" w:cs="Times New Roman"/>
              </w:rPr>
              <w:lastRenderedPageBreak/>
              <w:t>Взаимодействуют с учителем</w:t>
            </w:r>
          </w:p>
        </w:tc>
        <w:tc>
          <w:tcPr>
            <w:tcW w:w="1276" w:type="dxa"/>
            <w:hideMark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5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и товарищей, построение понятных для собеседника </w:t>
            </w:r>
            <w:r w:rsidRPr="0024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.</w:t>
            </w:r>
          </w:p>
        </w:tc>
        <w:tc>
          <w:tcPr>
            <w:tcW w:w="1417" w:type="dxa"/>
            <w:hideMark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ют правильность </w:t>
            </w:r>
            <w:r w:rsidRPr="00241F5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бучающихся</w:t>
            </w:r>
          </w:p>
        </w:tc>
        <w:tc>
          <w:tcPr>
            <w:tcW w:w="1985" w:type="dxa"/>
            <w:hideMark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5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в соответствие с целевой установкой. Принятие и сохранение учебной цели и задачи. Уточнение и дополнение </w:t>
            </w:r>
            <w:r w:rsidRPr="0024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обучающихся</w:t>
            </w:r>
          </w:p>
        </w:tc>
      </w:tr>
      <w:tr w:rsidR="003606E3" w:rsidTr="00404818">
        <w:tc>
          <w:tcPr>
            <w:tcW w:w="14885" w:type="dxa"/>
            <w:gridSpan w:val="10"/>
          </w:tcPr>
          <w:p w:rsidR="003606E3" w:rsidRDefault="003606E3" w:rsidP="00503A58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F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  <w:r w:rsidR="00503A58">
              <w:rPr>
                <w:rFonts w:ascii="Times New Roman" w:hAnsi="Times New Roman"/>
                <w:b/>
                <w:sz w:val="24"/>
                <w:szCs w:val="24"/>
              </w:rPr>
              <w:t>.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F17B52" w:rsidRPr="00776FEA" w:rsidRDefault="00F17B52" w:rsidP="00F17B52">
            <w:pPr>
              <w:pStyle w:val="a5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034D25" w:rsidRPr="00034D25">
              <w:rPr>
                <w:rFonts w:ascii="Times New Roman" w:hAnsi="Times New Roman"/>
                <w:sz w:val="24"/>
                <w:szCs w:val="24"/>
              </w:rPr>
              <w:t>формирование умения применять комбинации из способов разложения многочленов на множители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Внимательно рассмотрите данные алгебраические выражения</w:t>
            </w:r>
            <w:r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(доска)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       </w:t>
            </w:r>
            <w:r w:rsidRPr="00E431A5">
              <w:rPr>
                <w:rFonts w:ascii="Times New Roman" w:eastAsia="Batang" w:hAnsi="Times New Roman" w:cs="Times New Roman"/>
                <w:color w:val="333333"/>
                <w:position w:val="-146"/>
                <w:sz w:val="24"/>
                <w:szCs w:val="24"/>
              </w:rPr>
              <w:object w:dxaOrig="2320" w:dyaOrig="3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pt;height:152.15pt" o:ole="">
                  <v:imagedata r:id="rId14" o:title=""/>
                </v:shape>
                <o:OLEObject Type="Embed" ProgID="Equation.3" ShapeID="_x0000_i1025" DrawAspect="Content" ObjectID="_1491759932" r:id="rId15"/>
              </w:objec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r w:rsidRPr="00E431A5">
              <w:rPr>
                <w:rFonts w:ascii="Times New Roman" w:eastAsia="Batang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Задание 1: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разделите данные выражения на две группы и объясните, по какому признаку вы их разделили.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Цели урока: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сегодня мы займемся разложением на 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lastRenderedPageBreak/>
              <w:t>множители многочленов, подобных тем, которые вы отнесли во вторую группу. Среди них будут и двучлены, и трехчлены, и четырехчленны. Поскольку рассматриваемые нами выражения различны, то различны и  способы разложения на множители. К тому же они чаще всего применяются не порознь, а комбинируются.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Задание 2: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давайте разложим на множители многочлен (3)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           2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ах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– 2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ху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vertAlign w:val="superscript"/>
              </w:rPr>
              <w:t>2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С какого приема нам следует начать? (с вынесения общего множителя)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           2</w:t>
            </w:r>
            <w:proofErr w:type="gramStart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а(</w:t>
            </w:r>
            <w:proofErr w:type="gramEnd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х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 xml:space="preserve"> – у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vertAlign w:val="superscript"/>
              </w:rPr>
              <w:t>2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).</w:t>
            </w:r>
          </w:p>
          <w:p w:rsidR="003606E3" w:rsidRPr="00E431A5" w:rsidRDefault="003606E3" w:rsidP="00A93D52">
            <w:pPr>
              <w:tabs>
                <w:tab w:val="left" w:pos="1940"/>
              </w:tabs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Что представляет выражение, стоящее в скобках?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          2</w:t>
            </w:r>
            <w:proofErr w:type="gramStart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а(</w:t>
            </w:r>
            <w:proofErr w:type="spellStart"/>
            <w:proofErr w:type="gramEnd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х</w:t>
            </w:r>
            <w:proofErr w:type="spellEnd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 xml:space="preserve"> – у)(</w:t>
            </w:r>
            <w:proofErr w:type="spellStart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>х</w:t>
            </w:r>
            <w:proofErr w:type="spellEnd"/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</w:rPr>
              <w:t xml:space="preserve"> + у).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— Комбинировали два приема: вынесение общего множителя за скобку и использование формул 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lastRenderedPageBreak/>
              <w:t>сокращенного умножения.</w:t>
            </w:r>
          </w:p>
          <w:p w:rsidR="003606E3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Задание 3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: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5</w:t>
            </w:r>
            <w:r w:rsidRPr="00FD7EF3">
              <w:rPr>
                <w:rFonts w:ascii="Times New Roman" w:eastAsia="Batang" w:hAnsi="Times New Roman" w:cs="Times New Roman"/>
                <w:color w:val="333333"/>
                <w:position w:val="-10"/>
                <w:sz w:val="20"/>
                <w:szCs w:val="20"/>
              </w:rPr>
              <w:object w:dxaOrig="5400" w:dyaOrig="360">
                <v:shape id="_x0000_i1026" type="#_x0000_t75" style="width:187.2pt;height:11.9pt" o:ole="">
                  <v:imagedata r:id="rId16" o:title=""/>
                </v:shape>
                <o:OLEObject Type="Embed" ProgID="Equation.3" ShapeID="_x0000_i1026" DrawAspect="Content" ObjectID="_1491759933" r:id="rId17"/>
              </w:object>
            </w:r>
          </w:p>
          <w:p w:rsidR="003606E3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</w:t>
            </w:r>
            <w:r w:rsidRPr="00E431A5">
              <w:rPr>
                <w:rFonts w:ascii="Times New Roman" w:eastAsia="Batang" w:hAnsi="Times New Roman" w:cs="Times New Roman"/>
                <w:i/>
                <w:color w:val="333333"/>
                <w:sz w:val="24"/>
                <w:szCs w:val="24"/>
                <w:u w:val="single"/>
              </w:rPr>
              <w:t>Задание 4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: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(7) </w:t>
            </w:r>
            <w:r w:rsidRPr="00E431A5">
              <w:rPr>
                <w:rFonts w:ascii="Times New Roman" w:eastAsia="Batang" w:hAnsi="Times New Roman" w:cs="Times New Roman"/>
                <w:color w:val="333333"/>
                <w:position w:val="-6"/>
                <w:sz w:val="24"/>
                <w:szCs w:val="24"/>
              </w:rPr>
              <w:object w:dxaOrig="2000" w:dyaOrig="360">
                <v:shape id="_x0000_i1027" type="#_x0000_t75" style="width:100.15pt;height:18.15pt" o:ole="">
                  <v:imagedata r:id="rId18" o:title=""/>
                </v:shape>
                <o:OLEObject Type="Embed" ProgID="Equation.3" ShapeID="_x0000_i1027" DrawAspect="Content" ObjectID="_1491759934" r:id="rId19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Уместно ли начинать разложение на множители с вынесения общего множителя?</w:t>
            </w:r>
            <w:r w:rsidRPr="00E431A5">
              <w:rPr>
                <w:rFonts w:ascii="Times New Roman" w:eastAsia="Batang" w:hAnsi="Times New Roman" w:cs="Times New Roman"/>
                <w:color w:val="333333"/>
                <w:position w:val="-10"/>
                <w:sz w:val="24"/>
                <w:szCs w:val="24"/>
              </w:rPr>
              <w:object w:dxaOrig="180" w:dyaOrig="340">
                <v:shape id="_x0000_i1028" type="#_x0000_t75" style="width:8.75pt;height:16.9pt" o:ole="">
                  <v:imagedata r:id="rId20" o:title=""/>
                </v:shape>
                <o:OLEObject Type="Embed" ProgID="Equation.3" ShapeID="_x0000_i1028" DrawAspect="Content" ObjectID="_1491759935" r:id="rId21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(нет)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Попробуем группировку.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position w:val="-10"/>
                <w:sz w:val="24"/>
                <w:szCs w:val="24"/>
              </w:rPr>
              <w:object w:dxaOrig="5140" w:dyaOrig="360">
                <v:shape id="_x0000_i1029" type="#_x0000_t75" style="width:169.65pt;height:11.25pt" o:ole="">
                  <v:imagedata r:id="rId22" o:title=""/>
                </v:shape>
                <o:OLEObject Type="Embed" ProgID="Equation.3" ShapeID="_x0000_i1029" DrawAspect="Content" ObjectID="_1491759936" r:id="rId23"/>
              </w:objec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А дальше мы не знаем, что делать?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Если первая попытка закончилась неудачей, давайте сделаем вторую попытку.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FD7EF3">
              <w:rPr>
                <w:rFonts w:ascii="Times New Roman" w:eastAsia="Batang" w:hAnsi="Times New Roman" w:cs="Times New Roman"/>
                <w:color w:val="333333"/>
                <w:sz w:val="16"/>
                <w:szCs w:val="16"/>
              </w:rPr>
              <w:t>(</w:t>
            </w:r>
            <w:r w:rsidRPr="00E431A5">
              <w:rPr>
                <w:rFonts w:ascii="Times New Roman" w:eastAsia="Batang" w:hAnsi="Times New Roman" w:cs="Times New Roman"/>
                <w:color w:val="333333"/>
                <w:position w:val="-10"/>
                <w:sz w:val="24"/>
                <w:szCs w:val="24"/>
              </w:rPr>
              <w:object w:dxaOrig="7560" w:dyaOrig="360">
                <v:shape id="_x0000_i1030" type="#_x0000_t75" style="width:187.2pt;height:11.25pt" o:ole="">
                  <v:imagedata r:id="rId24" o:title=""/>
                </v:shape>
                <o:OLEObject Type="Embed" ProgID="Equation.3" ShapeID="_x0000_i1030" DrawAspect="Content" ObjectID="_1491759937" r:id="rId25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Опять неудача?</w:t>
            </w:r>
            <w:proofErr w:type="gramEnd"/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 Уж не отказаться ли нам от приёма </w: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lastRenderedPageBreak/>
              <w:t>группировки?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Мы не исчерпали ещё всех возможностей этого приёма. Ведь ниоткуда не следует, что слагаемые можно объединять только парами. Давайте попробуем объединить сразу три слагаемых. Но какие три из четырёх выгоднее всего выбрать?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position w:val="-10"/>
                <w:sz w:val="24"/>
                <w:szCs w:val="24"/>
              </w:rPr>
              <w:object w:dxaOrig="5960" w:dyaOrig="360">
                <v:shape id="_x0000_i1031" type="#_x0000_t75" style="width:179.05pt;height:11.25pt" o:ole="">
                  <v:imagedata r:id="rId26" o:title=""/>
                </v:shape>
                <o:OLEObject Type="Embed" ProgID="Equation.3" ShapeID="_x0000_i1031" DrawAspect="Content" ObjectID="_1491759938" r:id="rId27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 xml:space="preserve">— Что у нас получилось?  Прочитайте выражение. 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position w:val="-10"/>
                <w:sz w:val="24"/>
                <w:szCs w:val="24"/>
              </w:rPr>
              <w:object w:dxaOrig="2400" w:dyaOrig="320">
                <v:shape id="_x0000_i1032" type="#_x0000_t75" style="width:119.6pt;height:16.3pt" o:ole="">
                  <v:imagedata r:id="rId28" o:title=""/>
                </v:shape>
                <o:OLEObject Type="Embed" ProgID="Equation.3" ShapeID="_x0000_i1032" DrawAspect="Content" ObjectID="_1491759939" r:id="rId29"/>
              </w:object>
            </w: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606E3" w:rsidRPr="00E431A5" w:rsidRDefault="003606E3" w:rsidP="00A93D52">
            <w:pPr>
              <w:jc w:val="both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E431A5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— Комбинировали два приема: группировку и использование формул сокращенного умножения.</w:t>
            </w:r>
          </w:p>
          <w:p w:rsidR="003606E3" w:rsidRDefault="003606E3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жения на множители: (Слайд 4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606E3" w:rsidRPr="00E431A5" w:rsidRDefault="003606E3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0430" cy="1733550"/>
                  <wp:effectExtent l="19050" t="0" r="127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7"/>
              </w:numPr>
              <w:spacing w:line="36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ти общий множитель за скобку (если он есть).</w:t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7"/>
              </w:numPr>
              <w:spacing w:line="36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ытаться разложить многочлен на множители по формулам сокращенного умножения.</w:t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7"/>
              </w:numPr>
              <w:spacing w:line="36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едыдущие способы не привели к цели, то попытаться применить способ группировки.</w:t>
            </w:r>
          </w:p>
          <w:p w:rsidR="003606E3" w:rsidRPr="00776FEA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06E3" w:rsidRPr="00BB49DF" w:rsidRDefault="003606E3" w:rsidP="00A93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49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ует уточнение следующего шага учебной деятельности, составление совместного плана действий. Организует работу по актуализации опорных знаний. Предлагает учащимся выполнить задания.</w:t>
            </w:r>
          </w:p>
        </w:tc>
        <w:tc>
          <w:tcPr>
            <w:tcW w:w="1701" w:type="dxa"/>
          </w:tcPr>
          <w:p w:rsidR="003606E3" w:rsidRPr="009B5139" w:rsidRDefault="003606E3" w:rsidP="00A93D52">
            <w:pPr>
              <w:pStyle w:val="a5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139">
              <w:rPr>
                <w:rFonts w:ascii="Times New Roman" w:hAnsi="Times New Roman"/>
                <w:sz w:val="24"/>
                <w:szCs w:val="24"/>
              </w:rPr>
              <w:t xml:space="preserve">Слушают, </w:t>
            </w:r>
            <w:r>
              <w:rPr>
                <w:rFonts w:ascii="Times New Roman" w:hAnsi="Times New Roman"/>
                <w:lang w:eastAsia="en-US"/>
              </w:rPr>
              <w:t xml:space="preserve">отвечают на вопросы учителя, выполняют задания, представленные на доске, </w:t>
            </w:r>
            <w:r w:rsidRPr="009B5139">
              <w:rPr>
                <w:rFonts w:ascii="Times New Roman" w:hAnsi="Times New Roman"/>
                <w:sz w:val="24"/>
                <w:szCs w:val="24"/>
              </w:rPr>
              <w:t>осознают  и отвечают на вопросы</w:t>
            </w:r>
          </w:p>
        </w:tc>
        <w:tc>
          <w:tcPr>
            <w:tcW w:w="1418" w:type="dxa"/>
          </w:tcPr>
          <w:p w:rsidR="003606E3" w:rsidRPr="00233100" w:rsidRDefault="003606E3" w:rsidP="00A93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100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нтереса к данной теме</w:t>
            </w:r>
            <w:r w:rsidRPr="00233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6E3" w:rsidRPr="00233100" w:rsidRDefault="003606E3" w:rsidP="00A93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3606E3" w:rsidRPr="00233100" w:rsidRDefault="003606E3" w:rsidP="00A93D52">
            <w:pPr>
              <w:pStyle w:val="a5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33100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276" w:type="dxa"/>
          </w:tcPr>
          <w:p w:rsidR="003606E3" w:rsidRPr="00BB49DF" w:rsidRDefault="003606E3" w:rsidP="00A93D52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Pr="00BB49DF">
              <w:rPr>
                <w:rFonts w:ascii="Times New Roman" w:hAnsi="Times New Roman"/>
                <w:sz w:val="24"/>
                <w:szCs w:val="24"/>
                <w:lang w:eastAsia="en-US"/>
              </w:rPr>
              <w:t>слушать и понимать речь других, оформлять мысли в устной и письменной форме.</w:t>
            </w:r>
          </w:p>
          <w:p w:rsidR="003606E3" w:rsidRPr="00BB49DF" w:rsidRDefault="003606E3" w:rsidP="00A93D52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9DF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учебного сотрудничества с учителем</w:t>
            </w:r>
          </w:p>
        </w:tc>
        <w:tc>
          <w:tcPr>
            <w:tcW w:w="1417" w:type="dxa"/>
          </w:tcPr>
          <w:p w:rsidR="003606E3" w:rsidRPr="00241F5C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правильность </w:t>
            </w:r>
            <w:r w:rsidRPr="00241F5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бучающихся</w:t>
            </w:r>
          </w:p>
        </w:tc>
        <w:tc>
          <w:tcPr>
            <w:tcW w:w="1985" w:type="dxa"/>
          </w:tcPr>
          <w:p w:rsidR="003606E3" w:rsidRPr="00BB49DF" w:rsidRDefault="003606E3" w:rsidP="00A93D52">
            <w:pPr>
              <w:pStyle w:val="a5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B49DF">
              <w:rPr>
                <w:rFonts w:ascii="Times New Roman" w:hAnsi="Times New Roman"/>
                <w:sz w:val="24"/>
                <w:szCs w:val="24"/>
                <w:lang w:eastAsia="en-US"/>
              </w:rPr>
              <w:t>Умение проговаривать последовательность действий на уроке, высказывать своё предположение</w:t>
            </w:r>
          </w:p>
        </w:tc>
      </w:tr>
      <w:tr w:rsidR="003606E3" w:rsidTr="00404818">
        <w:tc>
          <w:tcPr>
            <w:tcW w:w="14885" w:type="dxa"/>
            <w:gridSpan w:val="10"/>
          </w:tcPr>
          <w:p w:rsidR="003606E3" w:rsidRDefault="003606E3" w:rsidP="00503A58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Физкультминутка. 2 мин.</w:t>
            </w:r>
          </w:p>
          <w:p w:rsidR="00164C39" w:rsidRPr="00B41221" w:rsidRDefault="00164C39" w:rsidP="00164C39">
            <w:pPr>
              <w:pStyle w:val="a5"/>
              <w:ind w:left="50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, 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эмоц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разгру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нас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глаз:</w:t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ко зажмурьте глаза на 3-5с, 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затем откройте на 3-5с. Повторяем 6 раз.</w:t>
            </w:r>
          </w:p>
          <w:p w:rsidR="003606E3" w:rsidRPr="00E431A5" w:rsidRDefault="003606E3" w:rsidP="00A93D52">
            <w:pPr>
              <w:pStyle w:val="a4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ьте большой палец руки на расстоянии 20-25см от глаз, смотрите двумя глазами на конец пальца 3-5с, а затем смотрите двумя глазами на трубу. Повторяем 10 раз.</w:t>
            </w:r>
          </w:p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606E3" w:rsidRPr="00CF1AC4" w:rsidRDefault="003606E3" w:rsidP="00A93D52">
            <w:pPr>
              <w:pStyle w:val="a5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1A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у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1AC4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мину</w:t>
            </w:r>
            <w:r w:rsidRPr="00CF1A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к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обеспечи</w:t>
            </w:r>
            <w:r>
              <w:rPr>
                <w:rFonts w:ascii="Times New Roman" w:hAnsi="Times New Roman"/>
                <w:sz w:val="24"/>
                <w:szCs w:val="24"/>
              </w:rPr>
              <w:t>вает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эмоциональную разгрузку учащихся.</w:t>
            </w:r>
          </w:p>
        </w:tc>
        <w:tc>
          <w:tcPr>
            <w:tcW w:w="1701" w:type="dxa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606E3" w:rsidRDefault="003606E3" w:rsidP="00A93D52">
            <w:pPr>
              <w:pStyle w:val="a5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 xml:space="preserve">Учащиеся сменили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lastRenderedPageBreak/>
              <w:t>вид деятельности и готовы продолжить работу.</w:t>
            </w:r>
          </w:p>
        </w:tc>
        <w:tc>
          <w:tcPr>
            <w:tcW w:w="1985" w:type="dxa"/>
          </w:tcPr>
          <w:p w:rsidR="003606E3" w:rsidRDefault="003606E3" w:rsidP="00A93D52">
            <w:pPr>
              <w:pStyle w:val="a5"/>
              <w:ind w:left="50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606E3" w:rsidTr="00404818">
        <w:tc>
          <w:tcPr>
            <w:tcW w:w="14885" w:type="dxa"/>
            <w:gridSpan w:val="10"/>
            <w:hideMark/>
          </w:tcPr>
          <w:p w:rsidR="003606E3" w:rsidRPr="00F17B52" w:rsidRDefault="00427C5F" w:rsidP="00503A58">
            <w:pPr>
              <w:pStyle w:val="a5"/>
              <w:numPr>
                <w:ilvl w:val="1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ая проверка понимания изученного и  закрепление изученного материала</w:t>
            </w:r>
            <w:r w:rsidR="003606E3">
              <w:rPr>
                <w:rFonts w:ascii="Times New Roman" w:hAnsi="Times New Roman"/>
                <w:b/>
                <w:sz w:val="24"/>
                <w:szCs w:val="24"/>
              </w:rPr>
              <w:t>. 12 мин.</w:t>
            </w:r>
          </w:p>
          <w:p w:rsidR="00F17B52" w:rsidRPr="00FE19B4" w:rsidRDefault="00F17B52" w:rsidP="00F17B52">
            <w:pPr>
              <w:pStyle w:val="a5"/>
              <w:ind w:left="502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0F3470">
              <w:rPr>
                <w:rFonts w:ascii="Times New Roman" w:eastAsia="Calibri" w:hAnsi="Times New Roman"/>
                <w:sz w:val="24"/>
                <w:szCs w:val="24"/>
              </w:rPr>
              <w:t>рименение знаний и умений в новой ситуации</w:t>
            </w:r>
          </w:p>
        </w:tc>
      </w:tr>
      <w:tr w:rsidR="003606E3" w:rsidTr="00404818">
        <w:trPr>
          <w:trHeight w:val="1062"/>
        </w:trPr>
        <w:tc>
          <w:tcPr>
            <w:tcW w:w="3828" w:type="dxa"/>
            <w:hideMark/>
          </w:tcPr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934(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) – в тетрадях, с комментированием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935 (в. г) – обсуждая в парах, далее записывают у доски одновременно двое учащихся.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№937 – у доски и в тетрадях, совместно с учителем.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939(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)- у доски и в тетрадях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935 (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), № 939(а)– самостоятельно с проверкой </w:t>
            </w:r>
          </w:p>
          <w:p w:rsidR="003606E3" w:rsidRPr="00E431A5" w:rsidRDefault="003606E3" w:rsidP="00A93D52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№ 942(</w:t>
            </w:r>
            <w:proofErr w:type="spell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) – дополнительное 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  <w:p w:rsidR="003606E3" w:rsidRPr="00C77B37" w:rsidRDefault="003606E3" w:rsidP="00A93D52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  <w:gridSpan w:val="2"/>
            <w:hideMark/>
          </w:tcPr>
          <w:p w:rsidR="003606E3" w:rsidRPr="00FE19B4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агает выполнить задания,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E19B4">
              <w:rPr>
                <w:rFonts w:ascii="Times New Roman" w:hAnsi="Times New Roman"/>
                <w:sz w:val="24"/>
                <w:szCs w:val="24"/>
              </w:rPr>
              <w:t>иксирует  изученное учебное содержание во внешней речи.</w:t>
            </w:r>
          </w:p>
          <w:p w:rsidR="003606E3" w:rsidRPr="00FE19B4" w:rsidRDefault="003606E3" w:rsidP="00A93D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06E3" w:rsidRPr="00FE19B4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B4">
              <w:rPr>
                <w:rFonts w:ascii="Times New Roman" w:hAnsi="Times New Roman"/>
                <w:sz w:val="24"/>
                <w:szCs w:val="24"/>
              </w:rPr>
              <w:t>Знакомятся с содержанием задания, выполняют его в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оваривая алгоритм вслу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ют в паре</w:t>
            </w:r>
            <w:r w:rsidRPr="00FE19B4">
              <w:rPr>
                <w:rFonts w:ascii="Times New Roman" w:hAnsi="Times New Roman"/>
                <w:sz w:val="24"/>
                <w:szCs w:val="24"/>
              </w:rPr>
              <w:t xml:space="preserve"> выделяют</w:t>
            </w:r>
            <w:proofErr w:type="gramEnd"/>
            <w:r w:rsidRPr="00FE19B4">
              <w:rPr>
                <w:rFonts w:ascii="Times New Roman" w:hAnsi="Times New Roman"/>
                <w:sz w:val="24"/>
                <w:szCs w:val="24"/>
              </w:rPr>
              <w:t xml:space="preserve"> новую информацию, осмысливают ее, высказывают варианты </w:t>
            </w:r>
            <w:r w:rsidRPr="00FE19B4">
              <w:rPr>
                <w:rFonts w:ascii="Times New Roman" w:hAnsi="Times New Roman"/>
                <w:sz w:val="24"/>
                <w:szCs w:val="24"/>
              </w:rPr>
              <w:lastRenderedPageBreak/>
              <w:t>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gridSpan w:val="2"/>
            <w:hideMark/>
          </w:tcPr>
          <w:p w:rsidR="003606E3" w:rsidRPr="009E5069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а</w:t>
            </w:r>
            <w:r w:rsidRPr="009E5069">
              <w:rPr>
                <w:rFonts w:ascii="Times New Roman" w:hAnsi="Times New Roman"/>
                <w:sz w:val="24"/>
                <w:szCs w:val="24"/>
              </w:rPr>
              <w:t>нализировать и осмысливать текст задания, извлекать необходимую информацию, строить логическую цепочку рассуждений.</w:t>
            </w:r>
          </w:p>
        </w:tc>
        <w:tc>
          <w:tcPr>
            <w:tcW w:w="1515" w:type="dxa"/>
            <w:hideMark/>
          </w:tcPr>
          <w:p w:rsidR="003606E3" w:rsidRPr="00187C44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C44">
              <w:rPr>
                <w:rFonts w:ascii="Times New Roman" w:hAnsi="Times New Roman"/>
                <w:sz w:val="24"/>
                <w:szCs w:val="24"/>
              </w:rPr>
              <w:t>Выслушивают варианты ответов одноклассников</w:t>
            </w:r>
          </w:p>
        </w:tc>
        <w:tc>
          <w:tcPr>
            <w:tcW w:w="1276" w:type="dxa"/>
            <w:hideMark/>
          </w:tcPr>
          <w:p w:rsidR="003606E3" w:rsidRPr="001729B3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B3">
              <w:rPr>
                <w:rFonts w:ascii="Times New Roman" w:hAnsi="Times New Roman"/>
                <w:sz w:val="24"/>
                <w:szCs w:val="24"/>
              </w:rPr>
              <w:t>Умение слушать друг друга, достаточно полно и точно выражать свои мысли</w:t>
            </w:r>
          </w:p>
        </w:tc>
        <w:tc>
          <w:tcPr>
            <w:tcW w:w="1417" w:type="dxa"/>
          </w:tcPr>
          <w:p w:rsidR="003606E3" w:rsidRPr="001729B3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B3">
              <w:rPr>
                <w:rFonts w:ascii="Times New Roman" w:hAnsi="Times New Roman"/>
                <w:sz w:val="24"/>
                <w:szCs w:val="24"/>
              </w:rPr>
              <w:t>Оценивают предложенные варианты, выбирают наиболее точный, делают вывод, уточняют предложенные варианты решения, устраняют пробелы</w:t>
            </w:r>
          </w:p>
        </w:tc>
        <w:tc>
          <w:tcPr>
            <w:tcW w:w="1985" w:type="dxa"/>
            <w:hideMark/>
          </w:tcPr>
          <w:p w:rsidR="003606E3" w:rsidRPr="001729B3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9B3">
              <w:rPr>
                <w:rFonts w:ascii="Times New Roman" w:hAnsi="Times New Roman"/>
                <w:sz w:val="24"/>
                <w:szCs w:val="24"/>
              </w:rPr>
              <w:t>Критически оценивать полученный ответ, осуществлять самоконтроль, проверять ответ на соответствие условию</w:t>
            </w:r>
          </w:p>
        </w:tc>
      </w:tr>
      <w:tr w:rsidR="003606E3" w:rsidTr="00404818">
        <w:tc>
          <w:tcPr>
            <w:tcW w:w="14885" w:type="dxa"/>
            <w:gridSpan w:val="10"/>
            <w:hideMark/>
          </w:tcPr>
          <w:p w:rsidR="00034D25" w:rsidRPr="001302F3" w:rsidRDefault="003606E3" w:rsidP="001302F3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 урока. 3 мин.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A93D5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задает вопросы, а учащиеся отвечают на них по желанию.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10"/>
              </w:numPr>
              <w:spacing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 известные способы разложения многочлена на множители.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9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нести общий множитель за скобку 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9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 многочлена на множители по формулам сокращенного умножения.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9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группировки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10"/>
              </w:numPr>
              <w:spacing w:line="360" w:lineRule="auto"/>
              <w:ind w:left="142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разложения на множители: 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11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ти общий множитель за скобку (если он есть).</w:t>
            </w:r>
          </w:p>
          <w:p w:rsidR="003606E3" w:rsidRPr="00E431A5" w:rsidRDefault="003606E3" w:rsidP="00BB55AC">
            <w:pPr>
              <w:pStyle w:val="a4"/>
              <w:numPr>
                <w:ilvl w:val="0"/>
                <w:numId w:val="11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ытаться разложить многочлен на множители по </w:t>
            </w: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ам сокращенного умножения.</w:t>
            </w:r>
          </w:p>
          <w:p w:rsidR="003606E3" w:rsidRDefault="003606E3" w:rsidP="00BB55AC">
            <w:pPr>
              <w:pStyle w:val="a4"/>
              <w:numPr>
                <w:ilvl w:val="0"/>
                <w:numId w:val="11"/>
              </w:numPr>
              <w:spacing w:line="36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едыдущие способы не привели к цели, то попытаться применить способ группировки.</w:t>
            </w:r>
          </w:p>
          <w:p w:rsidR="003606E3" w:rsidRPr="00E431A5" w:rsidRDefault="003606E3" w:rsidP="00A93D52">
            <w:pPr>
              <w:pStyle w:val="a5"/>
              <w:tabs>
                <w:tab w:val="left" w:pos="1485"/>
              </w:tabs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Домашнее задание: № 934 (</w:t>
            </w:r>
            <w:proofErr w:type="spellStart"/>
            <w:r w:rsidRPr="00E431A5">
              <w:rPr>
                <w:rFonts w:ascii="Times New Roman" w:hAnsi="Times New Roman"/>
                <w:sz w:val="24"/>
                <w:szCs w:val="24"/>
              </w:rPr>
              <w:t>б,г,е</w:t>
            </w:r>
            <w:proofErr w:type="spellEnd"/>
            <w:r w:rsidRPr="00E431A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6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1A5">
              <w:rPr>
                <w:rFonts w:ascii="Times New Roman" w:hAnsi="Times New Roman"/>
                <w:sz w:val="24"/>
                <w:szCs w:val="24"/>
              </w:rPr>
              <w:t>936,</w:t>
            </w:r>
            <w:r w:rsidR="0076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1A5">
              <w:rPr>
                <w:rFonts w:ascii="Times New Roman" w:hAnsi="Times New Roman"/>
                <w:sz w:val="24"/>
                <w:szCs w:val="24"/>
              </w:rPr>
              <w:t xml:space="preserve"> 939(</w:t>
            </w:r>
            <w:proofErr w:type="spellStart"/>
            <w:r w:rsidRPr="00E431A5">
              <w:rPr>
                <w:rFonts w:ascii="Times New Roman" w:hAnsi="Times New Roman"/>
                <w:sz w:val="24"/>
                <w:szCs w:val="24"/>
              </w:rPr>
              <w:t>б,г,е</w:t>
            </w:r>
            <w:proofErr w:type="spellEnd"/>
            <w:r w:rsidRPr="00E431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06E3" w:rsidRPr="00E431A5" w:rsidRDefault="003606E3" w:rsidP="00A93D52">
            <w:pPr>
              <w:pStyle w:val="a4"/>
              <w:spacing w:line="36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6E3" w:rsidRDefault="003606E3" w:rsidP="00A93D52">
            <w:pPr>
              <w:pStyle w:val="a7"/>
              <w:jc w:val="both"/>
            </w:pPr>
          </w:p>
        </w:tc>
        <w:tc>
          <w:tcPr>
            <w:tcW w:w="1701" w:type="dxa"/>
            <w:gridSpan w:val="2"/>
            <w:hideMark/>
          </w:tcPr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lastRenderedPageBreak/>
              <w:t>Фиксирует новое содержание, изученное на уроке;</w:t>
            </w:r>
          </w:p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 xml:space="preserve">координирует действия </w:t>
            </w:r>
            <w:proofErr w:type="gramStart"/>
            <w:r w:rsidRPr="00AB0F8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0F85">
              <w:rPr>
                <w:rFonts w:ascii="Times New Roman" w:hAnsi="Times New Roman"/>
                <w:sz w:val="24"/>
                <w:szCs w:val="24"/>
              </w:rPr>
              <w:t xml:space="preserve"> по самооценке деятельности на уроке;</w:t>
            </w:r>
          </w:p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>Фиксирует неразрешённые затруднения как направления будущей учебной деятельности;</w:t>
            </w:r>
          </w:p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>Задает домашнее задание.</w:t>
            </w:r>
          </w:p>
        </w:tc>
        <w:tc>
          <w:tcPr>
            <w:tcW w:w="1701" w:type="dxa"/>
          </w:tcPr>
          <w:p w:rsidR="003606E3" w:rsidRPr="00AB0F85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3606E3" w:rsidRPr="00AB0F85" w:rsidRDefault="003606E3" w:rsidP="00A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 и произвольно строят речевое высказывание в устной форме.</w:t>
            </w:r>
          </w:p>
        </w:tc>
        <w:tc>
          <w:tcPr>
            <w:tcW w:w="1515" w:type="dxa"/>
            <w:hideMark/>
          </w:tcPr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суждении содержания урока во фронтальном режиме. </w:t>
            </w:r>
          </w:p>
        </w:tc>
        <w:tc>
          <w:tcPr>
            <w:tcW w:w="1276" w:type="dxa"/>
            <w:hideMark/>
          </w:tcPr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ответы </w:t>
            </w:r>
            <w:proofErr w:type="gramStart"/>
            <w:r w:rsidRPr="001A7C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C78">
              <w:rPr>
                <w:rFonts w:ascii="Times New Roman" w:hAnsi="Times New Roman" w:cs="Times New Roman"/>
                <w:sz w:val="24"/>
                <w:szCs w:val="24"/>
              </w:rPr>
              <w:t>, уметь формулировать собственное мнение и позицию.</w:t>
            </w:r>
          </w:p>
        </w:tc>
        <w:tc>
          <w:tcPr>
            <w:tcW w:w="1417" w:type="dxa"/>
            <w:hideMark/>
          </w:tcPr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ответов обучающихся.</w:t>
            </w:r>
          </w:p>
          <w:p w:rsidR="003606E3" w:rsidRPr="001A7C78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7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985" w:type="dxa"/>
            <w:hideMark/>
          </w:tcPr>
          <w:p w:rsidR="003606E3" w:rsidRPr="001A7C78" w:rsidRDefault="003606E3" w:rsidP="00A93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78">
              <w:rPr>
                <w:rFonts w:ascii="Times New Roman" w:hAnsi="Times New Roman"/>
                <w:bCs/>
                <w:sz w:val="24"/>
                <w:szCs w:val="24"/>
              </w:rPr>
              <w:t>Умение проговаривать после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тельность действий на уроке. </w:t>
            </w:r>
            <w:r w:rsidRPr="001A7C78">
              <w:rPr>
                <w:rFonts w:ascii="Times New Roman" w:hAnsi="Times New Roman"/>
                <w:bCs/>
                <w:sz w:val="24"/>
                <w:szCs w:val="24"/>
              </w:rPr>
              <w:t xml:space="preserve">Умение оценивать правильность выполнения действия </w:t>
            </w:r>
          </w:p>
        </w:tc>
      </w:tr>
      <w:tr w:rsidR="003606E3" w:rsidTr="00404818">
        <w:tc>
          <w:tcPr>
            <w:tcW w:w="14885" w:type="dxa"/>
            <w:gridSpan w:val="10"/>
            <w:hideMark/>
          </w:tcPr>
          <w:p w:rsidR="003606E3" w:rsidRPr="00F17B52" w:rsidRDefault="003606E3" w:rsidP="00503A58">
            <w:pPr>
              <w:pStyle w:val="a5"/>
              <w:numPr>
                <w:ilvl w:val="1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B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. 2 мин.</w:t>
            </w:r>
          </w:p>
          <w:p w:rsidR="00F17B52" w:rsidRPr="00F17B52" w:rsidRDefault="00F17B52" w:rsidP="00F17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F3470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обственной деятельности на уро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606E3" w:rsidTr="00404818">
        <w:tc>
          <w:tcPr>
            <w:tcW w:w="3828" w:type="dxa"/>
          </w:tcPr>
          <w:p w:rsidR="003606E3" w:rsidRPr="00E431A5" w:rsidRDefault="003606E3" w:rsidP="00404818">
            <w:pPr>
              <w:tabs>
                <w:tab w:val="left" w:pos="148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, пожалуйста, притчу: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Шел мудрец, а навстречу ему три человека, везли под горячим солнцем тележки с камнями для строительства Храма. Мудрец остановился и задал каждому по вопросу.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  У первого спросил: - Что ты делал целый день?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 И тот с ухмылкою ответил, что целый день возил проклятые </w:t>
            </w:r>
            <w:r w:rsidRPr="00E4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и.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  У второго спросил: ” А ты что делал целый день? ”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 И тот ответил: ” Я    добросовестно выполнял свою работу“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 А третий улыбнулся его, лицо засветилось радостью и удовольствием, и  ответил “ А я принимал участие в строительстве Храма“.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Ребята! Кто работал, так как первый человек? (поднимаем синие карточки)</w:t>
            </w:r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Кто работал добросовестно? (зелёные</w:t>
            </w:r>
            <w:proofErr w:type="gramStart"/>
            <w:r w:rsidRPr="00E431A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606E3" w:rsidRPr="00E431A5" w:rsidRDefault="003606E3" w:rsidP="004048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A5">
              <w:rPr>
                <w:rFonts w:ascii="Times New Roman" w:hAnsi="Times New Roman" w:cs="Times New Roman"/>
                <w:sz w:val="24"/>
                <w:szCs w:val="24"/>
              </w:rPr>
              <w:t>-А кто принимал участие в строительстве Храма знаний? (красные)</w:t>
            </w:r>
          </w:p>
          <w:p w:rsidR="003606E3" w:rsidRPr="00E431A5" w:rsidRDefault="003606E3" w:rsidP="00404818">
            <w:pPr>
              <w:pStyle w:val="a4"/>
              <w:spacing w:line="36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06E3" w:rsidRPr="00590CD1" w:rsidRDefault="003606E3" w:rsidP="00A93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06E3" w:rsidRDefault="003606E3" w:rsidP="00A93D52">
            <w:pPr>
              <w:spacing w:before="100" w:beforeAutospacing="1" w:after="100" w:afterAutospacing="1"/>
            </w:pPr>
          </w:p>
        </w:tc>
        <w:tc>
          <w:tcPr>
            <w:tcW w:w="1701" w:type="dxa"/>
            <w:gridSpan w:val="2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рефлексию, анализирует.</w:t>
            </w:r>
          </w:p>
        </w:tc>
        <w:tc>
          <w:tcPr>
            <w:tcW w:w="1701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Рефлекс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ми карточками.</w:t>
            </w:r>
          </w:p>
        </w:tc>
        <w:tc>
          <w:tcPr>
            <w:tcW w:w="1462" w:type="dxa"/>
            <w:gridSpan w:val="2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.</w:t>
            </w:r>
          </w:p>
        </w:tc>
        <w:tc>
          <w:tcPr>
            <w:tcW w:w="1515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</w:t>
            </w:r>
          </w:p>
        </w:tc>
        <w:tc>
          <w:tcPr>
            <w:tcW w:w="1417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A2FB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и функциональных состояний.</w:t>
            </w:r>
          </w:p>
        </w:tc>
        <w:tc>
          <w:tcPr>
            <w:tcW w:w="1985" w:type="dxa"/>
            <w:hideMark/>
          </w:tcPr>
          <w:p w:rsidR="003606E3" w:rsidRPr="004A2FBD" w:rsidRDefault="003606E3" w:rsidP="00A9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FB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</w:tbl>
    <w:p w:rsidR="00BB55AC" w:rsidRPr="00CE63E1" w:rsidRDefault="00BB55AC" w:rsidP="00BB55AC">
      <w:pPr>
        <w:rPr>
          <w:rFonts w:ascii="Times New Roman" w:hAnsi="Times New Roman" w:cs="Times New Roman"/>
          <w:sz w:val="24"/>
          <w:szCs w:val="24"/>
        </w:rPr>
      </w:pPr>
    </w:p>
    <w:p w:rsidR="00F17B52" w:rsidRDefault="00F17B52" w:rsidP="00BB55AC">
      <w:pPr>
        <w:rPr>
          <w:rFonts w:ascii="Times New Roman" w:hAnsi="Times New Roman" w:cs="Times New Roman"/>
          <w:sz w:val="28"/>
          <w:szCs w:val="28"/>
        </w:rPr>
      </w:pPr>
    </w:p>
    <w:p w:rsidR="00FF660E" w:rsidRDefault="003216E3" w:rsidP="00BB55AC">
      <w:pPr>
        <w:rPr>
          <w:rFonts w:ascii="Times New Roman" w:hAnsi="Times New Roman" w:cs="Times New Roman"/>
          <w:sz w:val="28"/>
          <w:szCs w:val="28"/>
        </w:rPr>
      </w:pPr>
      <w:r w:rsidRPr="003216E3">
        <w:rPr>
          <w:rFonts w:ascii="Times New Roman" w:hAnsi="Times New Roman" w:cs="Times New Roman"/>
          <w:sz w:val="28"/>
          <w:szCs w:val="28"/>
        </w:rPr>
        <w:t xml:space="preserve">Карточки для </w:t>
      </w:r>
      <w:proofErr w:type="gramStart"/>
      <w:r w:rsidRPr="003216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а + </w:t>
            </w: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) ²</w:t>
            </w: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² - b²</w:t>
            </w: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² - 2ab + b²</w:t>
            </w: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кубов</w:t>
            </w: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 + b) ³</w:t>
            </w: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 разности</w:t>
            </w:r>
          </w:p>
        </w:tc>
      </w:tr>
      <w:tr w:rsidR="003216E3" w:rsidRPr="00EE3CF8" w:rsidTr="00136AE9"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E3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a – b) (a² + </w:t>
            </w:r>
            <w:proofErr w:type="spellStart"/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b</w:t>
            </w:r>
            <w:proofErr w:type="spellEnd"/>
            <w:r w:rsidRPr="00EE3CF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+ b²)</w:t>
            </w:r>
          </w:p>
        </w:tc>
        <w:tc>
          <w:tcPr>
            <w:tcW w:w="3191" w:type="dxa"/>
          </w:tcPr>
          <w:p w:rsidR="003216E3" w:rsidRPr="00EE3CF8" w:rsidRDefault="003216E3" w:rsidP="00136AE9">
            <w:pPr>
              <w:pStyle w:val="a4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216E3" w:rsidRPr="003216E3" w:rsidRDefault="003216E3" w:rsidP="00BB55AC">
      <w:pPr>
        <w:rPr>
          <w:rFonts w:ascii="Times New Roman" w:hAnsi="Times New Roman" w:cs="Times New Roman"/>
          <w:sz w:val="28"/>
          <w:szCs w:val="28"/>
        </w:rPr>
      </w:pPr>
    </w:p>
    <w:sectPr w:rsidR="003216E3" w:rsidRPr="003216E3" w:rsidSect="008835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373"/>
    <w:multiLevelType w:val="hybridMultilevel"/>
    <w:tmpl w:val="A4C0D92C"/>
    <w:lvl w:ilvl="0" w:tplc="7C2C4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FF6"/>
    <w:multiLevelType w:val="multilevel"/>
    <w:tmpl w:val="E31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A5BF8"/>
    <w:multiLevelType w:val="hybridMultilevel"/>
    <w:tmpl w:val="8088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16B1"/>
    <w:multiLevelType w:val="hybridMultilevel"/>
    <w:tmpl w:val="A9D036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FA4617"/>
    <w:multiLevelType w:val="hybridMultilevel"/>
    <w:tmpl w:val="92F67466"/>
    <w:lvl w:ilvl="0" w:tplc="DBF4D5F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36DB"/>
    <w:multiLevelType w:val="hybridMultilevel"/>
    <w:tmpl w:val="6BD2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7BBA"/>
    <w:multiLevelType w:val="hybridMultilevel"/>
    <w:tmpl w:val="4E3A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15ECB"/>
    <w:multiLevelType w:val="hybridMultilevel"/>
    <w:tmpl w:val="7B8C119A"/>
    <w:lvl w:ilvl="0" w:tplc="DE1C92BA">
      <w:start w:val="4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695DCC"/>
    <w:multiLevelType w:val="hybridMultilevel"/>
    <w:tmpl w:val="26C24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A1D2F"/>
    <w:multiLevelType w:val="hybridMultilevel"/>
    <w:tmpl w:val="77BCC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A3F0D"/>
    <w:multiLevelType w:val="hybridMultilevel"/>
    <w:tmpl w:val="369ED91A"/>
    <w:lvl w:ilvl="0" w:tplc="939C3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71061"/>
    <w:multiLevelType w:val="multilevel"/>
    <w:tmpl w:val="FF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E7C"/>
    <w:rsid w:val="00004B7C"/>
    <w:rsid w:val="00034D25"/>
    <w:rsid w:val="00036DAC"/>
    <w:rsid w:val="000842C8"/>
    <w:rsid w:val="000D50C7"/>
    <w:rsid w:val="00117032"/>
    <w:rsid w:val="00121D06"/>
    <w:rsid w:val="001302F3"/>
    <w:rsid w:val="00140B3C"/>
    <w:rsid w:val="00164C39"/>
    <w:rsid w:val="00180F44"/>
    <w:rsid w:val="001A5A9B"/>
    <w:rsid w:val="001D45C7"/>
    <w:rsid w:val="001F3DD0"/>
    <w:rsid w:val="00204219"/>
    <w:rsid w:val="00230712"/>
    <w:rsid w:val="00272606"/>
    <w:rsid w:val="002D0A37"/>
    <w:rsid w:val="003216E3"/>
    <w:rsid w:val="003606E3"/>
    <w:rsid w:val="0038446E"/>
    <w:rsid w:val="00395744"/>
    <w:rsid w:val="003F54D6"/>
    <w:rsid w:val="0040174B"/>
    <w:rsid w:val="00404818"/>
    <w:rsid w:val="00427C5F"/>
    <w:rsid w:val="00437C73"/>
    <w:rsid w:val="004769CB"/>
    <w:rsid w:val="004E21D8"/>
    <w:rsid w:val="00502FAF"/>
    <w:rsid w:val="00503A58"/>
    <w:rsid w:val="005721D4"/>
    <w:rsid w:val="0057645F"/>
    <w:rsid w:val="005837B3"/>
    <w:rsid w:val="00592C99"/>
    <w:rsid w:val="00595845"/>
    <w:rsid w:val="006521F0"/>
    <w:rsid w:val="006B3CDD"/>
    <w:rsid w:val="006E35FC"/>
    <w:rsid w:val="0072363A"/>
    <w:rsid w:val="00732162"/>
    <w:rsid w:val="0073377B"/>
    <w:rsid w:val="00765C47"/>
    <w:rsid w:val="00815DAC"/>
    <w:rsid w:val="008246D1"/>
    <w:rsid w:val="0084232F"/>
    <w:rsid w:val="008776A3"/>
    <w:rsid w:val="00917245"/>
    <w:rsid w:val="00934229"/>
    <w:rsid w:val="00976A59"/>
    <w:rsid w:val="00A25704"/>
    <w:rsid w:val="00A26079"/>
    <w:rsid w:val="00A9254E"/>
    <w:rsid w:val="00AC3E7C"/>
    <w:rsid w:val="00B41062"/>
    <w:rsid w:val="00BB55AC"/>
    <w:rsid w:val="00BF59E0"/>
    <w:rsid w:val="00C02F1F"/>
    <w:rsid w:val="00C4213B"/>
    <w:rsid w:val="00C45917"/>
    <w:rsid w:val="00E772E2"/>
    <w:rsid w:val="00EA2A12"/>
    <w:rsid w:val="00F058CD"/>
    <w:rsid w:val="00F17B52"/>
    <w:rsid w:val="00FC44A8"/>
    <w:rsid w:val="00FD7EF3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C3E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C3E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20">
    <w:name w:val="Pa20"/>
    <w:basedOn w:val="a"/>
    <w:next w:val="a"/>
    <w:uiPriority w:val="99"/>
    <w:semiHidden/>
    <w:rsid w:val="00AC3E7C"/>
    <w:pPr>
      <w:autoSpaceDE w:val="0"/>
      <w:autoSpaceDN w:val="0"/>
      <w:adjustRightInd w:val="0"/>
      <w:spacing w:after="0" w:line="15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3E7C"/>
  </w:style>
  <w:style w:type="table" w:styleId="a6">
    <w:name w:val="Table Grid"/>
    <w:basedOn w:val="a1"/>
    <w:uiPriority w:val="59"/>
    <w:rsid w:val="001D4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BB55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B55A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246D1"/>
    <w:rPr>
      <w:color w:val="0000FF"/>
      <w:u w:val="single"/>
    </w:rPr>
  </w:style>
  <w:style w:type="character" w:customStyle="1" w:styleId="serp-urlitem">
    <w:name w:val="serp-url__item"/>
    <w:basedOn w:val="a0"/>
    <w:rsid w:val="00C02F1F"/>
  </w:style>
  <w:style w:type="character" w:customStyle="1" w:styleId="serp-urlmark">
    <w:name w:val="serp-url__mark"/>
    <w:basedOn w:val="a0"/>
    <w:rsid w:val="00C02F1F"/>
  </w:style>
  <w:style w:type="paragraph" w:styleId="aa">
    <w:name w:val="Balloon Text"/>
    <w:basedOn w:val="a"/>
    <w:link w:val="ab"/>
    <w:uiPriority w:val="99"/>
    <w:semiHidden/>
    <w:unhideWhenUsed/>
    <w:rsid w:val="0032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1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lsch17.edumsko.ru/collective/pedagogical_collective/chaplieva_yuliya_evgen_evna/materials/otkrytyj_urok_po_matematike_v_7_klasse_primenenie_razlichnyh_sposobov_dlya_razlozheniya_mnogochlena_na_mnozhiteli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://infourok.ru/konspekt_uroka_po_algebre_na_temu_primenenie_razlichnyh_sposobov_dlya_razlozheniya_na-139221.htm" TargetMode="Externa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konspekt_uroka_po_algebre_na_temu_primenenie_razlichnyh_sposobov_dlya_razlozheniya_na-139221.ht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kolova-aa.ru/teacher/open-lessons/urok-matematiki-v-7-klasse-primenenie-razlichnykh-sposobov-dlya-razlozheniya-na-mnozhitel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CA3F-1A98-4844-A646-1116C5A1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8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ш</dc:creator>
  <cp:keywords/>
  <dc:description/>
  <cp:lastModifiedBy>777</cp:lastModifiedBy>
  <cp:revision>41</cp:revision>
  <dcterms:created xsi:type="dcterms:W3CDTF">2015-04-19T10:17:00Z</dcterms:created>
  <dcterms:modified xsi:type="dcterms:W3CDTF">2015-04-28T16:59:00Z</dcterms:modified>
</cp:coreProperties>
</file>